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708CD" w:rsidRPr="000708CD" w:rsidRDefault="00434CDF">
      <w:pPr>
        <w:rPr>
          <w:rFonts w:ascii="Arial" w:hAnsi="Arial" w:cs="Arial"/>
        </w:rPr>
      </w:pPr>
      <w:r w:rsidRPr="000708CD">
        <w:rPr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273685</wp:posOffset>
                </wp:positionV>
                <wp:extent cx="6267450" cy="1318260"/>
                <wp:effectExtent l="0" t="0" r="19050" b="152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CDF" w:rsidRDefault="00434CDF">
                            <w:r>
                              <w:t>Sehr geehrte Damen und Herrn,</w:t>
                            </w:r>
                          </w:p>
                          <w:p w:rsidR="00434CDF" w:rsidRDefault="00434CDF">
                            <w:r>
                              <w:t xml:space="preserve">um die Abläufe im Zuge Ihres Aufenthaltes so leicht, übersichtlich und praktikabel wie möglich zu machen, möchten wir Sie bitten unten stehende Fragen zu beantworten. </w:t>
                            </w:r>
                          </w:p>
                          <w:p w:rsidR="00434CDF" w:rsidRDefault="00434CDF">
                            <w:r>
                              <w:t xml:space="preserve">Diesen Bogen können Sie bei der Erstuntersuchung abgeben oder auch wenn Sie aus gesundheitlichen Gründen einen Arzt oder ein Krankenhaus aufsuchen müsss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7.45pt;margin-top:21.55pt;width:493.5pt;height:10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">
                <v:textbox>
                  <w:txbxContent>
                    <w:p w:rsidR="00434CDF" w:rsidRDefault="00434CDF">
                      <w:r>
                        <w:t>Sehr geehrte Damen und Herrn,</w:t>
                      </w:r>
                    </w:p>
                    <w:p w:rsidR="00434CDF" w:rsidRDefault="00434CDF">
                      <w:r>
                        <w:t xml:space="preserve">um die Abläufe im Zuge Ihres Aufenthaltes so leicht, übersichtlich und praktikabel wie möglich zu machen, möchten wir Sie bitten unten stehende Fragen zu beantworten. </w:t>
                      </w:r>
                    </w:p>
                    <w:p w:rsidR="00434CDF" w:rsidRDefault="00434CDF">
                      <w:r>
                        <w:t xml:space="preserve">Diesen Bogen können Sie bei der </w:t>
                      </w:r>
                      <w:bookmarkStart w:id="1" w:name="_GoBack"/>
                      <w:bookmarkEnd w:id="1"/>
                      <w:r>
                        <w:t xml:space="preserve">Erstuntersuchung abgeben oder auch wenn Sie aus gesundheitlichen Gründen einen Arzt oder ein Krankenhaus aufsuchen müsss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3C95" w:rsidRPr="004B1B24" w:rsidRDefault="000708CD" w:rsidP="004B1B24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4B1B24">
        <w:rPr>
          <w:rFonts w:ascii="Arial" w:hAnsi="Arial" w:cs="Arial"/>
        </w:rPr>
        <w:t xml:space="preserve">Ich bin gesund 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3124"/>
        <w:gridCol w:w="6658"/>
      </w:tblGrid>
      <w:tr w:rsidR="008350D1" w:rsidRPr="008350D1" w:rsidTr="008350D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8350D1" w:rsidRDefault="008350D1" w:rsidP="00232E6A">
            <w:pPr>
              <w:rPr>
                <w:rFonts w:ascii="Arial" w:hAnsi="Arial" w:cs="Arial"/>
              </w:rPr>
            </w:pPr>
            <w:r w:rsidRPr="008350D1">
              <w:rPr>
                <w:rFonts w:ascii="Arial" w:hAnsi="Arial" w:cs="Arial"/>
              </w:rPr>
              <w:t xml:space="preserve">Ich leide an Erkrankungen </w:t>
            </w:r>
          </w:p>
          <w:p w:rsidR="00512526" w:rsidRPr="008350D1" w:rsidRDefault="00512526" w:rsidP="00232E6A">
            <w:pPr>
              <w:rPr>
                <w:rFonts w:ascii="Arial" w:hAnsi="Arial" w:cs="Arial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:rsidR="008350D1" w:rsidRPr="008350D1" w:rsidRDefault="008350D1" w:rsidP="00232E6A">
            <w:pPr>
              <w:rPr>
                <w:rFonts w:ascii="Arial" w:hAnsi="Arial" w:cs="Arial"/>
              </w:rPr>
            </w:pPr>
            <w:r w:rsidRPr="008350D1">
              <w:rPr>
                <w:rFonts w:ascii="Arial" w:hAnsi="Arial" w:cs="Arial"/>
              </w:rPr>
              <w:t>und benötige hierfür</w:t>
            </w:r>
            <w:r w:rsidR="001C6DF0">
              <w:rPr>
                <w:rFonts w:ascii="Arial" w:hAnsi="Arial" w:cs="Arial"/>
              </w:rPr>
              <w:t xml:space="preserve"> folgende</w:t>
            </w:r>
            <w:r w:rsidRPr="008350D1">
              <w:rPr>
                <w:rFonts w:ascii="Arial" w:hAnsi="Arial" w:cs="Arial"/>
              </w:rPr>
              <w:t xml:space="preserve"> Medikamente </w:t>
            </w:r>
          </w:p>
        </w:tc>
      </w:tr>
      <w:tr w:rsidR="008350D1" w:rsidRPr="008350D1" w:rsidTr="008350D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8350D1" w:rsidRPr="008350D1" w:rsidRDefault="00A415CA" w:rsidP="00232E6A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350D1" w:rsidRPr="008350D1">
              <w:rPr>
                <w:rFonts w:ascii="Arial" w:hAnsi="Arial" w:cs="Arial"/>
              </w:rPr>
              <w:t xml:space="preserve">es Herzen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0D1" w:rsidRPr="00A415CA" w:rsidRDefault="008350D1" w:rsidP="00A415CA">
            <w:pPr>
              <w:rPr>
                <w:rFonts w:ascii="Arial" w:hAnsi="Arial" w:cs="Arial"/>
              </w:rPr>
            </w:pPr>
          </w:p>
        </w:tc>
      </w:tr>
      <w:tr w:rsidR="008350D1" w:rsidRPr="008350D1" w:rsidTr="008350D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8350D1" w:rsidRPr="008350D1" w:rsidRDefault="00A415CA" w:rsidP="00232E6A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350D1" w:rsidRPr="008350D1">
              <w:rPr>
                <w:rFonts w:ascii="Arial" w:hAnsi="Arial" w:cs="Arial"/>
              </w:rPr>
              <w:t xml:space="preserve">er Lunge 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0D1" w:rsidRPr="00A415CA" w:rsidRDefault="008350D1" w:rsidP="00A415CA">
            <w:pPr>
              <w:rPr>
                <w:rFonts w:ascii="Arial" w:hAnsi="Arial" w:cs="Arial"/>
              </w:rPr>
            </w:pPr>
          </w:p>
        </w:tc>
      </w:tr>
      <w:tr w:rsidR="008350D1" w:rsidRPr="008350D1" w:rsidTr="008350D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8350D1" w:rsidRPr="008350D1" w:rsidRDefault="00A415CA" w:rsidP="00232E6A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350D1" w:rsidRPr="008350D1">
              <w:rPr>
                <w:rFonts w:ascii="Arial" w:hAnsi="Arial" w:cs="Arial"/>
              </w:rPr>
              <w:t>es Darmes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0D1" w:rsidRPr="00A415CA" w:rsidRDefault="008350D1" w:rsidP="00A415CA">
            <w:pPr>
              <w:rPr>
                <w:rFonts w:ascii="Arial" w:hAnsi="Arial" w:cs="Arial"/>
              </w:rPr>
            </w:pPr>
          </w:p>
        </w:tc>
      </w:tr>
      <w:tr w:rsidR="008350D1" w:rsidRPr="008350D1" w:rsidTr="008350D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8350D1" w:rsidRPr="008350D1" w:rsidRDefault="00A415CA" w:rsidP="00232E6A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350D1" w:rsidRPr="008350D1">
              <w:rPr>
                <w:rFonts w:ascii="Arial" w:hAnsi="Arial" w:cs="Arial"/>
              </w:rPr>
              <w:t xml:space="preserve">er Knochen 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0D1" w:rsidRPr="00A415CA" w:rsidRDefault="008350D1" w:rsidP="00A415CA">
            <w:pPr>
              <w:rPr>
                <w:rFonts w:ascii="Arial" w:hAnsi="Arial" w:cs="Arial"/>
              </w:rPr>
            </w:pPr>
          </w:p>
        </w:tc>
      </w:tr>
      <w:tr w:rsidR="008350D1" w:rsidRPr="008350D1" w:rsidTr="008350D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8350D1" w:rsidRPr="008350D1" w:rsidRDefault="008350D1" w:rsidP="00232E6A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  <w:r w:rsidRPr="008350D1">
              <w:rPr>
                <w:rFonts w:ascii="Arial" w:hAnsi="Arial" w:cs="Arial"/>
              </w:rPr>
              <w:t>Allergien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0D1" w:rsidRPr="00A415CA" w:rsidRDefault="008350D1" w:rsidP="00A415CA">
            <w:pPr>
              <w:rPr>
                <w:rFonts w:ascii="Arial" w:hAnsi="Arial" w:cs="Arial"/>
              </w:rPr>
            </w:pPr>
          </w:p>
        </w:tc>
      </w:tr>
      <w:tr w:rsidR="008350D1" w:rsidRPr="008350D1" w:rsidTr="008350D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8350D1" w:rsidRPr="008350D1" w:rsidRDefault="00434CDF" w:rsidP="00232E6A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</w:t>
            </w:r>
            <w:r w:rsidR="001C6DF0">
              <w:rPr>
                <w:rFonts w:ascii="Arial" w:hAnsi="Arial" w:cs="Arial"/>
              </w:rPr>
              <w:t>Schilddrüse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0D1" w:rsidRPr="00A415CA" w:rsidRDefault="008350D1" w:rsidP="00A415CA">
            <w:pPr>
              <w:rPr>
                <w:rFonts w:ascii="Arial" w:hAnsi="Arial" w:cs="Arial"/>
              </w:rPr>
            </w:pPr>
          </w:p>
        </w:tc>
      </w:tr>
    </w:tbl>
    <w:p w:rsidR="008350D1" w:rsidRDefault="008350D1" w:rsidP="00064CB1">
      <w:pPr>
        <w:rPr>
          <w:rFonts w:ascii="Arial" w:hAnsi="Arial" w:cs="Arial"/>
        </w:rPr>
      </w:pPr>
    </w:p>
    <w:p w:rsidR="00064CB1" w:rsidRDefault="00064CB1" w:rsidP="00064C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</w:t>
      </w:r>
      <w:r w:rsidR="00434CDF">
        <w:rPr>
          <w:rFonts w:ascii="Arial" w:hAnsi="Arial" w:cs="Arial"/>
        </w:rPr>
        <w:t xml:space="preserve">leide an </w:t>
      </w:r>
      <w:r>
        <w:rPr>
          <w:rFonts w:ascii="Arial" w:hAnsi="Arial" w:cs="Arial"/>
        </w:rPr>
        <w:t xml:space="preserve"> </w:t>
      </w:r>
      <w:r w:rsidR="00434CDF">
        <w:rPr>
          <w:rFonts w:ascii="Arial" w:hAnsi="Arial" w:cs="Arial"/>
        </w:rPr>
        <w:t xml:space="preserve">folgender </w:t>
      </w:r>
      <w:r>
        <w:rPr>
          <w:rFonts w:ascii="Arial" w:hAnsi="Arial" w:cs="Arial"/>
        </w:rPr>
        <w:t>ansteckende</w:t>
      </w:r>
      <w:r w:rsidR="00434CD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Krankheit </w:t>
      </w:r>
    </w:p>
    <w:tbl>
      <w:tblPr>
        <w:tblStyle w:val="Tabellenraster"/>
        <w:tblW w:w="977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6661"/>
      </w:tblGrid>
      <w:tr w:rsidR="004B1B24" w:rsidRPr="004B1B24" w:rsidTr="00512526">
        <w:trPr>
          <w:gridAfter w:val="1"/>
          <w:wAfter w:w="6661" w:type="dxa"/>
        </w:trPr>
        <w:tc>
          <w:tcPr>
            <w:tcW w:w="3116" w:type="dxa"/>
          </w:tcPr>
          <w:p w:rsidR="004B1B24" w:rsidRPr="004B1B24" w:rsidRDefault="001C6DF0" w:rsidP="007C3EBA">
            <w:pPr>
              <w:pStyle w:val="Listenabsatz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berkulose</w:t>
            </w:r>
          </w:p>
        </w:tc>
      </w:tr>
      <w:tr w:rsidR="004B1B24" w:rsidRPr="004B1B24" w:rsidTr="00512526">
        <w:trPr>
          <w:gridAfter w:val="1"/>
          <w:wAfter w:w="6661" w:type="dxa"/>
        </w:trPr>
        <w:tc>
          <w:tcPr>
            <w:tcW w:w="3116" w:type="dxa"/>
          </w:tcPr>
          <w:p w:rsidR="004B1B24" w:rsidRPr="004B1B24" w:rsidRDefault="004B1B24" w:rsidP="007C3EBA">
            <w:pPr>
              <w:pStyle w:val="Listenabsatz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</w:rPr>
            </w:pPr>
            <w:r w:rsidRPr="004B1B24">
              <w:rPr>
                <w:rFonts w:ascii="Arial" w:hAnsi="Arial" w:cs="Arial"/>
              </w:rPr>
              <w:t>Hepertitis</w:t>
            </w:r>
          </w:p>
        </w:tc>
      </w:tr>
      <w:tr w:rsidR="004B1B24" w:rsidRPr="004B1B24" w:rsidTr="00512526">
        <w:trPr>
          <w:gridAfter w:val="1"/>
          <w:wAfter w:w="6661" w:type="dxa"/>
        </w:trPr>
        <w:tc>
          <w:tcPr>
            <w:tcW w:w="3116" w:type="dxa"/>
          </w:tcPr>
          <w:p w:rsidR="004B1B24" w:rsidRDefault="004B1B24" w:rsidP="007C3EBA">
            <w:pPr>
              <w:pStyle w:val="Listenabsatz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</w:rPr>
            </w:pPr>
            <w:r w:rsidRPr="004B1B24">
              <w:rPr>
                <w:rFonts w:ascii="Arial" w:hAnsi="Arial" w:cs="Arial"/>
              </w:rPr>
              <w:t xml:space="preserve">HIV </w:t>
            </w:r>
          </w:p>
          <w:p w:rsidR="00434CDF" w:rsidRPr="004B1B24" w:rsidRDefault="00434CDF" w:rsidP="007C3EBA">
            <w:pPr>
              <w:pStyle w:val="Listenabsatz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ona</w:t>
            </w:r>
          </w:p>
        </w:tc>
      </w:tr>
      <w:tr w:rsidR="004B1B24" w:rsidRPr="004B1B24" w:rsidTr="00A415CA">
        <w:trPr>
          <w:trHeight w:val="256"/>
        </w:trPr>
        <w:tc>
          <w:tcPr>
            <w:tcW w:w="3116" w:type="dxa"/>
          </w:tcPr>
          <w:p w:rsidR="004B1B24" w:rsidRPr="004B1B24" w:rsidRDefault="004B1B24" w:rsidP="007C3EBA">
            <w:pPr>
              <w:pStyle w:val="Listenabsatz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</w:rPr>
            </w:pPr>
            <w:r w:rsidRPr="004B1B24">
              <w:rPr>
                <w:rFonts w:ascii="Arial" w:hAnsi="Arial" w:cs="Arial"/>
              </w:rPr>
              <w:t xml:space="preserve">Andere 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4B1B24" w:rsidRPr="00A415CA" w:rsidRDefault="004B1B24" w:rsidP="00A415CA">
            <w:pPr>
              <w:rPr>
                <w:rFonts w:ascii="Arial" w:hAnsi="Arial" w:cs="Arial"/>
              </w:rPr>
            </w:pPr>
          </w:p>
        </w:tc>
      </w:tr>
    </w:tbl>
    <w:p w:rsidR="004B1B24" w:rsidRDefault="004B1B24" w:rsidP="00064CB1">
      <w:pPr>
        <w:rPr>
          <w:rFonts w:ascii="Arial" w:hAnsi="Arial" w:cs="Arial"/>
        </w:rPr>
      </w:pPr>
    </w:p>
    <w:p w:rsidR="00064CB1" w:rsidRDefault="00064CB1" w:rsidP="00064C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bin geimpft gegen 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1158"/>
        <w:gridCol w:w="1677"/>
        <w:gridCol w:w="3260"/>
      </w:tblGrid>
      <w:tr w:rsidR="00512526" w:rsidRPr="00512526" w:rsidTr="001C6DF0">
        <w:trPr>
          <w:gridAfter w:val="1"/>
          <w:wAfter w:w="3260" w:type="dxa"/>
        </w:trPr>
        <w:tc>
          <w:tcPr>
            <w:tcW w:w="3775" w:type="dxa"/>
            <w:gridSpan w:val="2"/>
          </w:tcPr>
          <w:p w:rsidR="00512526" w:rsidRPr="00512526" w:rsidRDefault="00512526" w:rsidP="00AE142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patitis A</w:t>
            </w:r>
          </w:p>
        </w:tc>
        <w:tc>
          <w:tcPr>
            <w:tcW w:w="1677" w:type="dxa"/>
          </w:tcPr>
          <w:p w:rsidR="00512526" w:rsidRPr="00512526" w:rsidRDefault="00512526" w:rsidP="00AE142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12526">
              <w:rPr>
                <w:rFonts w:ascii="Arial" w:hAnsi="Arial" w:cs="Arial"/>
              </w:rPr>
              <w:t>Hepa</w:t>
            </w:r>
            <w:r w:rsidR="00A415CA">
              <w:rPr>
                <w:rFonts w:ascii="Arial" w:hAnsi="Arial" w:cs="Arial"/>
              </w:rPr>
              <w:t xml:space="preserve">titis </w:t>
            </w:r>
            <w:r w:rsidRPr="00512526">
              <w:rPr>
                <w:rFonts w:ascii="Arial" w:hAnsi="Arial" w:cs="Arial"/>
              </w:rPr>
              <w:t xml:space="preserve">B </w:t>
            </w:r>
          </w:p>
        </w:tc>
      </w:tr>
      <w:tr w:rsidR="001C6DF0" w:rsidRPr="00512526" w:rsidTr="001C6DF0">
        <w:trPr>
          <w:gridAfter w:val="2"/>
          <w:wAfter w:w="4937" w:type="dxa"/>
        </w:trPr>
        <w:tc>
          <w:tcPr>
            <w:tcW w:w="3775" w:type="dxa"/>
            <w:gridSpan w:val="2"/>
          </w:tcPr>
          <w:p w:rsidR="001C6DF0" w:rsidRPr="00512526" w:rsidRDefault="001C6DF0" w:rsidP="00AE142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öteln Masern Mumps </w:t>
            </w:r>
          </w:p>
        </w:tc>
      </w:tr>
      <w:tr w:rsidR="001C6DF0" w:rsidRPr="00512526" w:rsidTr="001C6DF0">
        <w:trPr>
          <w:gridAfter w:val="2"/>
          <w:wAfter w:w="4937" w:type="dxa"/>
        </w:trPr>
        <w:tc>
          <w:tcPr>
            <w:tcW w:w="3775" w:type="dxa"/>
            <w:gridSpan w:val="2"/>
          </w:tcPr>
          <w:p w:rsidR="001C6DF0" w:rsidRDefault="001C6DF0" w:rsidP="00AE142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hus </w:t>
            </w:r>
            <w:r w:rsidRPr="00512526">
              <w:rPr>
                <w:rFonts w:ascii="Arial" w:hAnsi="Arial" w:cs="Arial"/>
              </w:rPr>
              <w:t>Dipht</w:t>
            </w:r>
            <w:r>
              <w:rPr>
                <w:rFonts w:ascii="Arial" w:hAnsi="Arial" w:cs="Arial"/>
              </w:rPr>
              <w:t>h</w:t>
            </w:r>
            <w:r w:rsidRPr="00512526">
              <w:rPr>
                <w:rFonts w:ascii="Arial" w:hAnsi="Arial" w:cs="Arial"/>
              </w:rPr>
              <w:t>erie</w:t>
            </w:r>
            <w:r>
              <w:rPr>
                <w:rFonts w:ascii="Arial" w:hAnsi="Arial" w:cs="Arial"/>
              </w:rPr>
              <w:t xml:space="preserve"> Keuchhusten </w:t>
            </w:r>
          </w:p>
          <w:p w:rsidR="001C6DF0" w:rsidRPr="00512526" w:rsidRDefault="001C6DF0" w:rsidP="00AE142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berkulose</w:t>
            </w:r>
          </w:p>
        </w:tc>
      </w:tr>
      <w:tr w:rsidR="00512526" w:rsidRPr="00512526" w:rsidTr="001C6DF0">
        <w:tc>
          <w:tcPr>
            <w:tcW w:w="2617" w:type="dxa"/>
          </w:tcPr>
          <w:p w:rsidR="00512526" w:rsidRPr="00512526" w:rsidRDefault="00512526" w:rsidP="00AE142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 1x</w:t>
            </w:r>
          </w:p>
        </w:tc>
        <w:tc>
          <w:tcPr>
            <w:tcW w:w="2835" w:type="dxa"/>
            <w:gridSpan w:val="2"/>
          </w:tcPr>
          <w:p w:rsidR="00512526" w:rsidRPr="00512526" w:rsidRDefault="00512526" w:rsidP="00512526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12526">
              <w:rPr>
                <w:rFonts w:ascii="Arial" w:hAnsi="Arial" w:cs="Arial"/>
              </w:rPr>
              <w:t xml:space="preserve">Covid </w:t>
            </w:r>
            <w:r>
              <w:rPr>
                <w:rFonts w:ascii="Arial" w:hAnsi="Arial" w:cs="Arial"/>
              </w:rPr>
              <w:t>2x</w:t>
            </w:r>
            <w:r w:rsidRPr="005125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</w:tcPr>
          <w:p w:rsidR="00512526" w:rsidRPr="00512526" w:rsidRDefault="00512526" w:rsidP="00AE142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 3x</w:t>
            </w:r>
          </w:p>
        </w:tc>
      </w:tr>
    </w:tbl>
    <w:p w:rsidR="00512526" w:rsidRDefault="00512526" w:rsidP="00064CB1">
      <w:pPr>
        <w:rPr>
          <w:rFonts w:ascii="Arial" w:hAnsi="Arial" w:cs="Arial"/>
        </w:rPr>
      </w:pPr>
    </w:p>
    <w:p w:rsidR="00064CB1" w:rsidRDefault="009B5002" w:rsidP="00064C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ine Medikamenten Liste 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B1B24" w:rsidRPr="004B1B24" w:rsidTr="004B1B24">
        <w:tc>
          <w:tcPr>
            <w:tcW w:w="9067" w:type="dxa"/>
          </w:tcPr>
          <w:p w:rsidR="004B1B24" w:rsidRPr="00A415CA" w:rsidRDefault="004B1B24" w:rsidP="00A415C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B1B24" w:rsidRPr="004B1B24" w:rsidTr="004B1B24">
        <w:tc>
          <w:tcPr>
            <w:tcW w:w="9067" w:type="dxa"/>
          </w:tcPr>
          <w:p w:rsidR="004B1B24" w:rsidRPr="00A415CA" w:rsidRDefault="004B1B24" w:rsidP="00DC69E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B1B24" w:rsidRPr="004B1B24" w:rsidTr="004B1B24">
        <w:tc>
          <w:tcPr>
            <w:tcW w:w="9067" w:type="dxa"/>
          </w:tcPr>
          <w:p w:rsidR="004B1B24" w:rsidRPr="00A415CA" w:rsidRDefault="004B1B24" w:rsidP="00DC69E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B1B24" w:rsidRPr="004B1B24" w:rsidTr="004B1B24">
        <w:tc>
          <w:tcPr>
            <w:tcW w:w="9067" w:type="dxa"/>
          </w:tcPr>
          <w:p w:rsidR="004B1B24" w:rsidRPr="00A415CA" w:rsidRDefault="004B1B24" w:rsidP="00DC69E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B1B24" w:rsidRDefault="004B1B24" w:rsidP="009B5002">
      <w:pPr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6713"/>
      </w:tblGrid>
      <w:tr w:rsidR="00512526" w:rsidRPr="00512526" w:rsidTr="00A415CA">
        <w:tc>
          <w:tcPr>
            <w:tcW w:w="1281" w:type="dxa"/>
          </w:tcPr>
          <w:p w:rsidR="00512526" w:rsidRPr="00A415CA" w:rsidRDefault="00512526" w:rsidP="00A415CA">
            <w:pPr>
              <w:ind w:left="348"/>
              <w:rPr>
                <w:rFonts w:ascii="Arial" w:hAnsi="Arial" w:cs="Arial"/>
              </w:rPr>
            </w:pPr>
            <w:r w:rsidRPr="00A415CA">
              <w:rPr>
                <w:rFonts w:ascii="Arial" w:hAnsi="Arial" w:cs="Arial"/>
              </w:rPr>
              <w:t xml:space="preserve">Ich bin </w:t>
            </w:r>
          </w:p>
        </w:tc>
        <w:tc>
          <w:tcPr>
            <w:tcW w:w="6713" w:type="dxa"/>
          </w:tcPr>
          <w:p w:rsidR="00512526" w:rsidRPr="00A415CA" w:rsidRDefault="00512526" w:rsidP="00A415CA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415CA">
              <w:rPr>
                <w:rFonts w:ascii="Arial" w:hAnsi="Arial" w:cs="Arial"/>
              </w:rPr>
              <w:t>Lehrerin</w:t>
            </w:r>
          </w:p>
        </w:tc>
      </w:tr>
      <w:tr w:rsidR="00512526" w:rsidRPr="00512526" w:rsidTr="00A415CA">
        <w:tc>
          <w:tcPr>
            <w:tcW w:w="1281" w:type="dxa"/>
          </w:tcPr>
          <w:p w:rsidR="00512526" w:rsidRPr="00A415CA" w:rsidRDefault="00A415CA" w:rsidP="00A415CA">
            <w:pPr>
              <w:ind w:left="348"/>
              <w:rPr>
                <w:rFonts w:ascii="Arial" w:hAnsi="Arial" w:cs="Arial"/>
              </w:rPr>
            </w:pPr>
            <w:r w:rsidRPr="00A415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13" w:type="dxa"/>
          </w:tcPr>
          <w:p w:rsidR="00512526" w:rsidRPr="00A415CA" w:rsidRDefault="00A415CA" w:rsidP="00A415CA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415CA">
              <w:rPr>
                <w:rFonts w:ascii="Arial" w:hAnsi="Arial" w:cs="Arial"/>
              </w:rPr>
              <w:t>Ärztin</w:t>
            </w:r>
          </w:p>
        </w:tc>
      </w:tr>
      <w:tr w:rsidR="00512526" w:rsidRPr="00512526" w:rsidTr="00A415CA">
        <w:tc>
          <w:tcPr>
            <w:tcW w:w="1281" w:type="dxa"/>
          </w:tcPr>
          <w:p w:rsidR="00512526" w:rsidRPr="00A415CA" w:rsidRDefault="00A415CA" w:rsidP="00A415CA">
            <w:pPr>
              <w:ind w:left="348"/>
              <w:rPr>
                <w:rFonts w:ascii="Arial" w:hAnsi="Arial" w:cs="Arial"/>
              </w:rPr>
            </w:pPr>
            <w:r w:rsidRPr="00A415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13" w:type="dxa"/>
          </w:tcPr>
          <w:p w:rsidR="00512526" w:rsidRPr="00A415CA" w:rsidRDefault="00A415CA" w:rsidP="00A415CA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415CA">
              <w:rPr>
                <w:rFonts w:ascii="Arial" w:hAnsi="Arial" w:cs="Arial"/>
              </w:rPr>
              <w:t>Krankenschwester</w:t>
            </w:r>
          </w:p>
        </w:tc>
      </w:tr>
    </w:tbl>
    <w:p w:rsidR="000708CD" w:rsidRPr="000708CD" w:rsidRDefault="000708CD" w:rsidP="00A415CA">
      <w:pPr>
        <w:rPr>
          <w:rFonts w:ascii="Arial" w:hAnsi="Arial" w:cs="Arial"/>
        </w:rPr>
      </w:pPr>
    </w:p>
    <w:sectPr w:rsidR="000708CD" w:rsidRPr="000708C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AF8" w:rsidRDefault="00003AF8" w:rsidP="000708CD">
      <w:pPr>
        <w:spacing w:after="0" w:line="240" w:lineRule="auto"/>
      </w:pPr>
      <w:r>
        <w:separator/>
      </w:r>
    </w:p>
  </w:endnote>
  <w:endnote w:type="continuationSeparator" w:id="0">
    <w:p w:rsidR="00003AF8" w:rsidRDefault="00003AF8" w:rsidP="0007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AF8" w:rsidRDefault="00003AF8" w:rsidP="000708CD">
      <w:pPr>
        <w:spacing w:after="0" w:line="240" w:lineRule="auto"/>
      </w:pPr>
      <w:r>
        <w:separator/>
      </w:r>
    </w:p>
  </w:footnote>
  <w:footnote w:type="continuationSeparator" w:id="0">
    <w:p w:rsidR="00003AF8" w:rsidRDefault="00003AF8" w:rsidP="00070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8CD" w:rsidRPr="000708CD" w:rsidRDefault="00434CDF">
    <w:pPr>
      <w:pStyle w:val="Kopfzeile"/>
      <w:rPr>
        <w:rFonts w:ascii="Arial" w:hAnsi="Arial" w:cs="Arial"/>
        <w:sz w:val="56"/>
        <w:szCs w:val="56"/>
      </w:rPr>
    </w:pPr>
    <w:r>
      <w:rPr>
        <w:rFonts w:ascii="Arial" w:hAnsi="Arial" w:cs="Arial"/>
        <w:sz w:val="56"/>
        <w:szCs w:val="56"/>
      </w:rPr>
      <w:t>Willkom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439C7"/>
    <w:multiLevelType w:val="hybridMultilevel"/>
    <w:tmpl w:val="62F25230"/>
    <w:lvl w:ilvl="0" w:tplc="6038E164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9D5D46"/>
    <w:multiLevelType w:val="hybridMultilevel"/>
    <w:tmpl w:val="C8E4720C"/>
    <w:lvl w:ilvl="0" w:tplc="D64A7B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93BA4"/>
    <w:multiLevelType w:val="hybridMultilevel"/>
    <w:tmpl w:val="9B3CD7B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6F4F3E"/>
    <w:multiLevelType w:val="hybridMultilevel"/>
    <w:tmpl w:val="D92893B6"/>
    <w:lvl w:ilvl="0" w:tplc="EB40AF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E5D88"/>
    <w:multiLevelType w:val="hybridMultilevel"/>
    <w:tmpl w:val="E76C9C8E"/>
    <w:lvl w:ilvl="0" w:tplc="605048CE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B2E67FC"/>
    <w:multiLevelType w:val="hybridMultilevel"/>
    <w:tmpl w:val="1A7EBD2A"/>
    <w:lvl w:ilvl="0" w:tplc="7D7437A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7464D"/>
    <w:multiLevelType w:val="hybridMultilevel"/>
    <w:tmpl w:val="2CA4D542"/>
    <w:lvl w:ilvl="0" w:tplc="D196F65A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4578C"/>
    <w:multiLevelType w:val="hybridMultilevel"/>
    <w:tmpl w:val="49A82858"/>
    <w:lvl w:ilvl="0" w:tplc="260626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CD"/>
    <w:rsid w:val="00003AF8"/>
    <w:rsid w:val="00064CB1"/>
    <w:rsid w:val="000708CD"/>
    <w:rsid w:val="001C6DF0"/>
    <w:rsid w:val="00423C95"/>
    <w:rsid w:val="00434CDF"/>
    <w:rsid w:val="004B1B24"/>
    <w:rsid w:val="00512526"/>
    <w:rsid w:val="008350D1"/>
    <w:rsid w:val="008B7E1C"/>
    <w:rsid w:val="009B5002"/>
    <w:rsid w:val="00A415CA"/>
    <w:rsid w:val="00B1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DC939E-687D-4791-B705-DCAFA73D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8CD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070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8CD"/>
    <w:rPr>
      <w:noProof/>
    </w:rPr>
  </w:style>
  <w:style w:type="paragraph" w:styleId="Listenabsatz">
    <w:name w:val="List Paragraph"/>
    <w:basedOn w:val="Standard"/>
    <w:uiPriority w:val="34"/>
    <w:qFormat/>
    <w:rsid w:val="000708CD"/>
    <w:pPr>
      <w:ind w:left="720"/>
      <w:contextualSpacing/>
    </w:pPr>
  </w:style>
  <w:style w:type="table" w:styleId="Tabellenraster">
    <w:name w:val="Table Grid"/>
    <w:basedOn w:val="NormaleTabelle"/>
    <w:uiPriority w:val="39"/>
    <w:rsid w:val="0083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5CA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1C47-0136-4477-B103-BA4A494E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velland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, Claudia</dc:creator>
  <cp:keywords/>
  <dc:description/>
  <cp:lastModifiedBy>Buschow, Carolin</cp:lastModifiedBy>
  <cp:revision>2</cp:revision>
  <cp:lastPrinted>2022-03-11T08:32:00Z</cp:lastPrinted>
  <dcterms:created xsi:type="dcterms:W3CDTF">2022-03-14T07:23:00Z</dcterms:created>
  <dcterms:modified xsi:type="dcterms:W3CDTF">2022-03-14T07:23:00Z</dcterms:modified>
</cp:coreProperties>
</file>